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6755A17F" w:rsidR="0046741C" w:rsidRPr="00D746DC" w:rsidRDefault="003E0CFE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017B1E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017B1E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C771B7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C771B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017B1E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017B1E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017B1E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017B1E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017B1E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017B1E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017B1E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017B1E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017B1E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017B1E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017B1E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017B1E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017B1E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017B1E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017B1E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017B1E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017B1E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017B1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017B1E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017B1E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017B1E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017B1E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017B1E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017B1E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017B1E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017B1E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017B1E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017B1E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017B1E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017B1E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017B1E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017B1E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017B1E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017B1E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017B1E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017B1E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017B1E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017B1E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017B1E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017B1E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017B1E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017B1E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017B1E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017B1E" w:rsidP="00081358">
            <w:hyperlink r:id="rId5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017B1E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017B1E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017B1E" w:rsidP="00DA65B4">
            <w:pPr>
              <w:jc w:val="both"/>
            </w:pPr>
            <w:hyperlink r:id="rId60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017B1E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017B1E" w:rsidP="00E03FF5">
            <w:pPr>
              <w:jc w:val="center"/>
            </w:pPr>
            <w:hyperlink r:id="rId62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017B1E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017B1E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017B1E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3B6EBDD" w14:textId="6DD43024" w:rsidR="000758E0" w:rsidRDefault="00017B1E" w:rsidP="003D557C">
            <w:pPr>
              <w:pStyle w:val="Prrafodelista"/>
              <w:ind w:left="0"/>
              <w:jc w:val="center"/>
            </w:pPr>
            <w:hyperlink r:id="rId66" w:history="1">
              <w:r w:rsidR="003E0CFE" w:rsidRPr="004A6B81">
                <w:rPr>
                  <w:rStyle w:val="Hipervnculo"/>
                </w:rPr>
                <w:t>https://prensadelpresidente.gob.do/transparencia/phocadownload/OAI/EstadisticasYBalancesDeLaGestionOAI/2023/2doTrimestre/ESTADISTICAS%20SAIP%20TRIMESTRE%20ABRIL-JUNIO%202023.pdf</w:t>
              </w:r>
            </w:hyperlink>
          </w:p>
          <w:p w14:paraId="3F1BC29F" w14:textId="6826B9EE" w:rsidR="003E0CFE" w:rsidRPr="000758E0" w:rsidRDefault="003E0CFE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77777777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017B1E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017B1E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017B1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486D2DCE" w:rsidR="006856B7" w:rsidRPr="00D746DC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613EB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017B1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CE4687" w14:textId="7574DDD0" w:rsidR="00E61A90" w:rsidRDefault="00017B1E" w:rsidP="006856B7">
            <w:pPr>
              <w:jc w:val="both"/>
            </w:pPr>
            <w:hyperlink r:id="rId71" w:history="1">
              <w:r w:rsidR="003E0CFE" w:rsidRPr="004A6B81">
                <w:rPr>
                  <w:rStyle w:val="Hipervnculo"/>
                </w:rPr>
                <w:t>https://prensadelpresidente.gob.do/transparencia/index.php/oai/indice-de-transparencia-estandarizado/category/823-2023</w:t>
              </w:r>
            </w:hyperlink>
          </w:p>
          <w:p w14:paraId="3F704BC0" w14:textId="2621EDB8" w:rsidR="003E0CFE" w:rsidRPr="00D746DC" w:rsidRDefault="003E0CFE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4B013CAC" w:rsidR="006856B7" w:rsidRPr="00D746DC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017B1E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017B1E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017B1E" w:rsidP="00E0764F">
            <w:pPr>
              <w:pStyle w:val="Prrafodelista"/>
              <w:ind w:left="0"/>
              <w:jc w:val="center"/>
            </w:pPr>
            <w:hyperlink r:id="rId74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083B3D2" w14:textId="76073E7C" w:rsidR="00932E41" w:rsidRDefault="00017B1E" w:rsidP="00E61A90">
            <w:pPr>
              <w:jc w:val="both"/>
            </w:pPr>
            <w:hyperlink r:id="rId75" w:history="1">
              <w:r w:rsidR="00932E41" w:rsidRPr="004A6B81">
                <w:rPr>
                  <w:rStyle w:val="Hipervnculo"/>
                </w:rPr>
                <w:t>https://prensadelpresidente.gob.do/transparencia/phocadownload/PlanEstrategico/2023/InformesTrimestralesPOA/Informe%20de%20Ejecucion%20POA%20Trimestre%20Abril%20-Junio%202023.pdf</w:t>
              </w:r>
            </w:hyperlink>
          </w:p>
          <w:p w14:paraId="4D610827" w14:textId="79CFB5F0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0E32FC3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017B1E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017B1E" w:rsidP="008508C6">
            <w:pPr>
              <w:pStyle w:val="Prrafodelista"/>
              <w:ind w:left="0"/>
              <w:jc w:val="center"/>
            </w:pPr>
            <w:hyperlink r:id="rId77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017B1E" w:rsidP="00DA65B4">
            <w:pPr>
              <w:jc w:val="both"/>
            </w:pPr>
            <w:hyperlink r:id="rId78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287AC9EA" w:rsidR="00DA65B4" w:rsidRPr="00D746DC" w:rsidRDefault="00932E41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5217D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BB43903" w14:textId="17E79BB3" w:rsidR="00E61A90" w:rsidRDefault="00017B1E" w:rsidP="00E61A90">
            <w:pPr>
              <w:jc w:val="both"/>
            </w:pPr>
            <w:hyperlink r:id="rId79" w:history="1">
              <w:r w:rsidR="00932E41" w:rsidRPr="004A6B81">
                <w:rPr>
                  <w:rStyle w:val="Hipervnculo"/>
                </w:rPr>
                <w:t>https://prensadelpresidente.gob.do/transparencia/phocadownload/Estadisticas/2023/2doTrimestre/Estadisticas%20Institucionales%20Trimestre%20Abril%20-%20Junio%202023.pdf</w:t>
              </w:r>
            </w:hyperlink>
          </w:p>
          <w:p w14:paraId="1E9997B5" w14:textId="3ECB01CD" w:rsidR="00932E41" w:rsidRPr="00D746DC" w:rsidRDefault="00932E41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05E6A8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017B1E" w:rsidP="00DA65B4">
            <w:hyperlink r:id="rId80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017B1E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0E4A217" w14:textId="4B351281" w:rsidR="00E61A90" w:rsidRDefault="00017B1E" w:rsidP="00E61A90">
            <w:hyperlink r:id="rId82" w:history="1">
              <w:r w:rsidR="00932E41" w:rsidRPr="004A6B81">
                <w:rPr>
                  <w:rStyle w:val="Hipervnculo"/>
                </w:rPr>
                <w:t>https://prensadelpresidente.gob.do/transparencia/phocadownload/EstadisticasTrimestrales3-1-1/2023/2doTrimestre/ESTADISTICA%20SISTEMA%20311%20TRIMESTRE%20ABRIL-JUNIO%202023.pdf</w:t>
              </w:r>
            </w:hyperlink>
          </w:p>
          <w:p w14:paraId="20E6FE09" w14:textId="11F68E58" w:rsidR="00932E41" w:rsidRPr="00D746DC" w:rsidRDefault="00932E41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0CE996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017B1E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017B1E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017B1E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017B1E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017B1E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017B1E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4C5A2B" w14:textId="4B49815C" w:rsidR="007123A7" w:rsidRDefault="00017B1E" w:rsidP="00055B87">
            <w:hyperlink r:id="rId89" w:history="1">
              <w:r w:rsidR="00932E41" w:rsidRPr="004A6B81">
                <w:rPr>
                  <w:rStyle w:val="Hipervnculo"/>
                </w:rPr>
                <w:t>https://prensadelpresidente.gob.do/transparencia/phocadownload/Presupuesto/EJECUCIONMENSUAL/2023/JUNIO/EJECUCION%20PRESUPUESTARIA%20JUNIO%202023.pdf</w:t>
              </w:r>
            </w:hyperlink>
          </w:p>
          <w:p w14:paraId="7076BDC8" w14:textId="058CD297" w:rsidR="00932E41" w:rsidRPr="00D746DC" w:rsidRDefault="00932E41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F7A16A3" w:rsidR="008F7A06" w:rsidRPr="00932E41" w:rsidRDefault="00932E4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7123A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CB2B1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12D3DE4C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27C91A6" w14:textId="7B9B6CF9" w:rsidR="000F18C4" w:rsidRDefault="00017B1E" w:rsidP="000F18C4">
            <w:hyperlink r:id="rId90" w:history="1">
              <w:r w:rsidR="00551242" w:rsidRPr="004A6B81">
                <w:rPr>
                  <w:rStyle w:val="Hipervnculo"/>
                </w:rPr>
                <w:t>https://prensadelpresidente.gob.do/transparencia/phocadownload/Presupuesto/INFORMETRIMESTRALMETASFISICASFINANCIERAS/2023/2doTrimestre/Informe%20de%20Evaluacin%20Trimestral%20de%</w:t>
              </w:r>
              <w:r w:rsidR="00551242" w:rsidRPr="004A6B81">
                <w:rPr>
                  <w:rStyle w:val="Hipervnculo"/>
                </w:rPr>
                <w:lastRenderedPageBreak/>
                <w:t>20las%20Metas%20Fsicas%20Financieras%20%20Abril%20-%20Junio%202023.pdf</w:t>
              </w:r>
            </w:hyperlink>
          </w:p>
          <w:p w14:paraId="4575F76F" w14:textId="54CF9E47" w:rsidR="00551242" w:rsidRPr="00D746DC" w:rsidRDefault="00551242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65090A3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-</w:t>
            </w:r>
            <w:proofErr w:type="gramStart"/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017B1E" w:rsidP="00055B87">
            <w:hyperlink r:id="rId91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DBCD22C" w14:textId="581D2C69" w:rsidR="006F7213" w:rsidRDefault="00017B1E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="00551242" w:rsidRPr="004A6B81">
                <w:rPr>
                  <w:rStyle w:val="Hipervnculo"/>
                </w:rPr>
                <w:t>https://prensadelpresidente.gob.do/transparencia/index.php/recursos-humanos/nomina/category/1036-junio</w:t>
              </w:r>
            </w:hyperlink>
          </w:p>
          <w:p w14:paraId="7A462E20" w14:textId="1C5270C6" w:rsidR="00551242" w:rsidRPr="00D746DC" w:rsidRDefault="00551242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325F4121" w:rsidR="008F7A06" w:rsidRPr="00D746DC" w:rsidRDefault="00551242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6F72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017B1E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57C76EE9" w:rsidR="008F7A06" w:rsidRDefault="00551242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C564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017B1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017B1E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017B1E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017B1E" w:rsidP="00EA5090">
            <w:pPr>
              <w:shd w:val="clear" w:color="auto" w:fill="FFFFFF"/>
            </w:pPr>
            <w:hyperlink r:id="rId97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32F27AF5" w:rsidR="00A25D89" w:rsidRDefault="00551242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C564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017B1E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017B1E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C9B185D" w14:textId="36148899" w:rsidR="00834ED4" w:rsidRDefault="00017B1E" w:rsidP="002E185D">
            <w:pPr>
              <w:shd w:val="clear" w:color="auto" w:fill="FFFFFF"/>
            </w:pPr>
            <w:hyperlink r:id="rId100" w:history="1">
              <w:r w:rsidR="00551242" w:rsidRPr="004A6B81">
                <w:rPr>
                  <w:rStyle w:val="Hipervnculo"/>
                </w:rPr>
                <w:t>https://prensadelpresidente.gob.do/transparencia/index.php/compras-y-contrataciones/licitaciones-publicas/category/1053-junio</w:t>
              </w:r>
            </w:hyperlink>
          </w:p>
          <w:p w14:paraId="77D07F92" w14:textId="0D66E801" w:rsidR="00551242" w:rsidRPr="00D746DC" w:rsidRDefault="00551242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12BA321C" w:rsidR="00A25D89" w:rsidRDefault="00551242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308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017B1E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1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0812B5B" w:rsidR="005378AD" w:rsidRPr="00D746DC" w:rsidRDefault="00551242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242">
              <w:t>https://prensadelpresidente.gob.do/transparencia/index.php/compras-y-contrataciones/licitaciones-restringidas/category/1048-junio</w:t>
            </w:r>
          </w:p>
        </w:tc>
        <w:tc>
          <w:tcPr>
            <w:tcW w:w="1339" w:type="dxa"/>
          </w:tcPr>
          <w:p w14:paraId="6CE84686" w14:textId="03ECCB14" w:rsidR="00834ED4" w:rsidRDefault="00551242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308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017B1E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0EB4F4B" w:rsidR="00CD1DBC" w:rsidRPr="00D746DC" w:rsidRDefault="00551242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1242">
              <w:t>https://prensadelpresidente.gob.do/transparencia/index.php/compras-y-contrataciones/sorteos-de-obras/category/1050-junio</w:t>
            </w:r>
          </w:p>
        </w:tc>
        <w:tc>
          <w:tcPr>
            <w:tcW w:w="1339" w:type="dxa"/>
          </w:tcPr>
          <w:p w14:paraId="13A964AE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2A3A43" w14:textId="52CBA1A5" w:rsidR="00FC33D4" w:rsidRDefault="00017B1E" w:rsidP="002E185D">
            <w:pPr>
              <w:shd w:val="clear" w:color="auto" w:fill="FFFFFF"/>
              <w:spacing w:line="200" w:lineRule="atLeast"/>
            </w:pPr>
            <w:hyperlink r:id="rId103" w:history="1">
              <w:r w:rsidR="00551242" w:rsidRPr="004A6B81">
                <w:rPr>
                  <w:rStyle w:val="Hipervnculo"/>
                </w:rPr>
                <w:t>https://prensadelpresidente.gob.do/transparencia/index.php/compras-y-contrataciones/comparaciones-de-precios/category/1045-junio</w:t>
              </w:r>
            </w:hyperlink>
          </w:p>
          <w:p w14:paraId="7A73779C" w14:textId="288F846B" w:rsidR="00551242" w:rsidRPr="00D746DC" w:rsidRDefault="00551242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8815E4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3A45AD" w14:textId="375638A0" w:rsidR="008308E3" w:rsidRDefault="00017B1E" w:rsidP="002E185D">
            <w:pPr>
              <w:shd w:val="clear" w:color="auto" w:fill="FFFFFF"/>
              <w:jc w:val="both"/>
            </w:pPr>
            <w:hyperlink r:id="rId104" w:history="1">
              <w:r w:rsidR="00551242" w:rsidRPr="004A6B81">
                <w:rPr>
                  <w:rStyle w:val="Hipervnculo"/>
                </w:rPr>
                <w:t>https://prensadelpresidente.gob.do/transparencia/index.php/compras-y-contrataciones/subasta-inversa/category/1051-junio</w:t>
              </w:r>
            </w:hyperlink>
          </w:p>
          <w:p w14:paraId="0110E507" w14:textId="2AE0504C" w:rsidR="00551242" w:rsidRPr="00D746DC" w:rsidRDefault="00551242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3BCABE3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646884B3" w14:textId="71D8FB9B" w:rsidR="00672EDB" w:rsidRDefault="00017B1E" w:rsidP="002E185D">
            <w:pPr>
              <w:shd w:val="clear" w:color="auto" w:fill="FFFFFF"/>
              <w:jc w:val="both"/>
              <w:rPr>
                <w:lang w:val="en-029"/>
              </w:rPr>
            </w:pPr>
            <w:hyperlink r:id="rId105" w:history="1">
              <w:r w:rsidR="00551242" w:rsidRPr="004A6B81">
                <w:rPr>
                  <w:rStyle w:val="Hipervnculo"/>
                  <w:lang w:val="en-029"/>
                </w:rPr>
                <w:t>https://prensadelpresidente.gob.do/transparencia/index.php/compras-y-contrataciones/compras-menores/category/1054-junio</w:t>
              </w:r>
            </w:hyperlink>
          </w:p>
          <w:p w14:paraId="2D5E589A" w14:textId="11FE3D63" w:rsidR="00551242" w:rsidRPr="009E7BB7" w:rsidRDefault="00551242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081AF810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779CF3C" w14:textId="71EA016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549C67" w14:textId="6A5E5BCC" w:rsidR="00047BF5" w:rsidRDefault="00017B1E" w:rsidP="002E185D">
            <w:pPr>
              <w:shd w:val="clear" w:color="auto" w:fill="FFFFFF"/>
              <w:jc w:val="both"/>
            </w:pPr>
            <w:hyperlink r:id="rId106" w:history="1">
              <w:r w:rsidR="009F084B" w:rsidRPr="004A6B81">
                <w:rPr>
                  <w:rStyle w:val="Hipervnculo"/>
                </w:rPr>
                <w:t>https://prensadelpresidente.gob.do/transparencia/phocadownload/ComprasYContrataciones/RelaciondeComprasDebajodelUmbral/2023/JUNIO/RELACION%20DE%20COMPRAS%20POR%20DEBAJO%20DEL%20UMBRAL%20JUNIO%202023.pdf</w:t>
              </w:r>
            </w:hyperlink>
          </w:p>
          <w:p w14:paraId="35598132" w14:textId="5352B495" w:rsidR="009F084B" w:rsidRPr="00D746DC" w:rsidRDefault="009F084B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DAB3410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BAEF430" w14:textId="673B5810" w:rsidR="002E185D" w:rsidRDefault="00017B1E" w:rsidP="002E185D">
            <w:pPr>
              <w:shd w:val="clear" w:color="auto" w:fill="FFFFFF"/>
              <w:jc w:val="both"/>
            </w:pPr>
            <w:hyperlink r:id="rId107" w:history="1">
              <w:r w:rsidR="009F084B" w:rsidRPr="004A6B81">
                <w:rPr>
                  <w:rStyle w:val="Hipervnculo"/>
                </w:rPr>
                <w:t>https://prensadelpresidente.gob.do/transparencia/phocadownload/ComprasYContrataciones/Mypimes/2023/JUNIO/RELACION%20DE%20COMPRAS%20MIPYMES%20JUNIO%202023.pdf</w:t>
              </w:r>
            </w:hyperlink>
          </w:p>
          <w:p w14:paraId="62C278FE" w14:textId="425232A8" w:rsidR="009F084B" w:rsidRPr="00D746DC" w:rsidRDefault="009F084B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F910C4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AAFC58" w14:textId="244F6E37" w:rsidR="002E185D" w:rsidRDefault="00017B1E" w:rsidP="002E185D">
            <w:pPr>
              <w:shd w:val="clear" w:color="auto" w:fill="FFFFFF"/>
              <w:jc w:val="both"/>
            </w:pPr>
            <w:hyperlink r:id="rId108" w:history="1">
              <w:r w:rsidR="009F084B" w:rsidRPr="004A6B81">
                <w:rPr>
                  <w:rStyle w:val="Hipervnculo"/>
                </w:rPr>
                <w:t>https://prensadelpresidente.gob.do/transparencia/index.php/compras-y-contrataciones/emergencia-nacional/category/1046-junio</w:t>
              </w:r>
            </w:hyperlink>
          </w:p>
          <w:p w14:paraId="7E444038" w14:textId="12069B72" w:rsidR="009F084B" w:rsidRPr="00D746DC" w:rsidRDefault="009F084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D052FEF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0F66D8C" w14:textId="087F45D6" w:rsidR="00F402B4" w:rsidRDefault="00017B1E" w:rsidP="002E185D">
            <w:pPr>
              <w:shd w:val="clear" w:color="auto" w:fill="FFFFFF"/>
              <w:jc w:val="both"/>
            </w:pPr>
            <w:hyperlink r:id="rId109" w:history="1">
              <w:r w:rsidR="009F084B" w:rsidRPr="004A6B81">
                <w:rPr>
                  <w:rStyle w:val="Hipervnculo"/>
                </w:rPr>
                <w:t>https://prensadelpresidente.gob.do/transparencia/index.php/compras-y-contrataciones/casos-de-urgencia/category/864-2023</w:t>
              </w:r>
            </w:hyperlink>
          </w:p>
          <w:p w14:paraId="12CBA612" w14:textId="5CE119CF" w:rsidR="009F084B" w:rsidRPr="00D746DC" w:rsidRDefault="009F084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6B0C99B2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325A4B6E" w14:textId="6FCB420A" w:rsidR="007C19FF" w:rsidRDefault="00017B1E" w:rsidP="002E185D">
            <w:pPr>
              <w:shd w:val="clear" w:color="auto" w:fill="FFFFFF"/>
              <w:jc w:val="both"/>
            </w:pPr>
            <w:hyperlink r:id="rId110" w:history="1">
              <w:r w:rsidR="009F084B" w:rsidRPr="004A6B81">
                <w:rPr>
                  <w:rStyle w:val="Hipervnculo"/>
                </w:rPr>
                <w:t>https://prensadelpresidente.gob.do/transparencia/index.php/compras-y-contrataciones/otros-casos-de-excepcion/category/1049-junio</w:t>
              </w:r>
            </w:hyperlink>
          </w:p>
          <w:p w14:paraId="62A9C438" w14:textId="1A148B2D" w:rsidR="009F084B" w:rsidRPr="00D746DC" w:rsidRDefault="009F084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5D713281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017B1E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6E3D6804" w14:textId="33C04008" w:rsidR="00A70C1E" w:rsidRDefault="00017B1E" w:rsidP="00F7019C">
            <w:pPr>
              <w:pStyle w:val="Prrafodelista"/>
              <w:ind w:left="0"/>
              <w:jc w:val="center"/>
            </w:pPr>
            <w:hyperlink r:id="rId112" w:history="1">
              <w:r w:rsidR="009F084B" w:rsidRPr="004A6B81">
                <w:rPr>
                  <w:rStyle w:val="Hipervnculo"/>
                </w:rPr>
                <w:t>https://prensadelpresidente.gob.do/transparencia/phocadownload/ComprasYContrataciones/EstadoDeCuentaDeSuplidores/2023/JUNIO/RELACION%20DE%20ESTADO%20DE%20CUENTAS%20DE%20SUPLIDORESJUNIO%202023.pdf</w:t>
              </w:r>
            </w:hyperlink>
          </w:p>
          <w:p w14:paraId="1A427EF7" w14:textId="559F3FBF" w:rsidR="009F084B" w:rsidRPr="00D746DC" w:rsidRDefault="009F084B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AAB6DFB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700E0FE" w14:textId="3042AC7D" w:rsidR="002F1A99" w:rsidRDefault="00017B1E" w:rsidP="002E185D">
            <w:pPr>
              <w:shd w:val="clear" w:color="auto" w:fill="FFFFFF"/>
              <w:jc w:val="both"/>
            </w:pPr>
            <w:hyperlink r:id="rId113" w:history="1">
              <w:r w:rsidR="009F084B" w:rsidRPr="004A6B81">
                <w:rPr>
                  <w:rStyle w:val="Hipervnculo"/>
                </w:rPr>
                <w:t>https://prensadelpresidente.gob.do/transparencia/phocadownload/ComprasYContrataciones/PagoAProveedores/2023/JUNIO/PAGO%20A%20PROVEEDORES%20JUNIO%202023.pdf</w:t>
              </w:r>
            </w:hyperlink>
          </w:p>
          <w:p w14:paraId="7A7F0236" w14:textId="2B178A41" w:rsidR="009F084B" w:rsidRPr="00D746DC" w:rsidRDefault="009F084B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A71E55" w14:textId="77777777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3142D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53962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452EDB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1D9F251" w:rsidR="00E00D75" w:rsidRPr="00D746DC" w:rsidRDefault="009F08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F084B">
              <w:t>https://prensadelpresidente.gob.do/transparencia/index.php/proyectos-y-programas/descripcion-de-los-proyectos-y-programas/category/1037-2do-trimestre</w:t>
            </w:r>
          </w:p>
        </w:tc>
        <w:tc>
          <w:tcPr>
            <w:tcW w:w="1530" w:type="dxa"/>
          </w:tcPr>
          <w:p w14:paraId="3068BA5B" w14:textId="6B530A65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017B1E" w:rsidP="0048300A">
            <w:pPr>
              <w:shd w:val="clear" w:color="auto" w:fill="FFFFFF"/>
            </w:pPr>
            <w:hyperlink r:id="rId114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8FC5897" w14:textId="6B6B0FA1" w:rsidR="009F084B" w:rsidRDefault="00017B1E" w:rsidP="008F7A06">
            <w:pPr>
              <w:shd w:val="clear" w:color="auto" w:fill="FFFFFF"/>
            </w:pPr>
            <w:hyperlink r:id="rId115" w:history="1">
              <w:r w:rsidR="009F084B" w:rsidRPr="004A6B81">
                <w:rPr>
                  <w:rStyle w:val="Hipervnculo"/>
                </w:rPr>
                <w:t>https://prensadelpresidente.gob.do/transparencia/phocadownload/Finanzas/BalanceGeneral/2023/JUNIO/BALANCE%20GENERAL%20JUNIO%202023.pdf</w:t>
              </w:r>
            </w:hyperlink>
          </w:p>
          <w:p w14:paraId="41FB77C8" w14:textId="7A7C2DF7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76BA472B" w14:textId="3BFD1F74" w:rsidR="00D43424" w:rsidRDefault="009F084B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DC4EF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86164A1" w14:textId="060E77FD" w:rsidR="00D2501B" w:rsidRDefault="00017B1E" w:rsidP="008F7A06">
            <w:pPr>
              <w:shd w:val="clear" w:color="auto" w:fill="FFFFFF"/>
            </w:pPr>
            <w:hyperlink r:id="rId116" w:history="1">
              <w:r w:rsidR="009F084B" w:rsidRPr="004A6B81">
                <w:rPr>
                  <w:rStyle w:val="Hipervnculo"/>
                </w:rPr>
                <w:t>https://prensadelpresidente.gob.do/transparencia/phocadownload/Finanzas/InformeCuentasPorPagar/2023/JUNIO/INFORME%20DE%20CUENTAS%20POR%20PAGAR%20JUNIO%202023.pdf</w:t>
              </w:r>
            </w:hyperlink>
          </w:p>
          <w:p w14:paraId="13310CE7" w14:textId="6F752717" w:rsidR="009F084B" w:rsidRPr="00D746DC" w:rsidRDefault="009F084B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11AEFB20" w:rsidR="00760067" w:rsidRDefault="009F084B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809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017B1E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17B1E" w:rsidP="0048300A">
            <w:pPr>
              <w:shd w:val="clear" w:color="auto" w:fill="FFFFFF"/>
            </w:pPr>
            <w:hyperlink r:id="rId118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9A7375" w14:textId="7266EFF9" w:rsidR="00F314D5" w:rsidRDefault="00017B1E" w:rsidP="002E185D">
            <w:pPr>
              <w:shd w:val="clear" w:color="auto" w:fill="FFFFFF"/>
            </w:pPr>
            <w:hyperlink r:id="rId119" w:history="1">
              <w:r w:rsidR="00124B07" w:rsidRPr="004A6B81">
                <w:rPr>
                  <w:rStyle w:val="Hipervnculo"/>
                </w:rPr>
                <w:t>https://prensadelpresidente.gob.do/transparencia/phocadownload/Finanzas/IngresosYEgresos/2023/JUNIO/RELACION%20DE%20INGRESOS%20Y%20EGRESOS%20JUNIO%202023.pdf</w:t>
              </w:r>
            </w:hyperlink>
          </w:p>
          <w:p w14:paraId="073C3516" w14:textId="59024FE3" w:rsidR="00124B07" w:rsidRPr="00D746DC" w:rsidRDefault="00124B07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5B5E4BBA" w:rsidR="003D2FB6" w:rsidRDefault="00124B07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2F239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017B1E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0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5339AC7" w14:textId="0F0BD48C" w:rsidR="000050B3" w:rsidRDefault="00017B1E" w:rsidP="002E185D">
            <w:pPr>
              <w:shd w:val="clear" w:color="auto" w:fill="FFFFFF"/>
            </w:pPr>
            <w:hyperlink r:id="rId121" w:history="1">
              <w:r w:rsidR="00AC06AE" w:rsidRPr="00ED25D8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429686BC" w:rsidR="00AC06AE" w:rsidRPr="00D746DC" w:rsidRDefault="00AC06A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24D091B8" w:rsidR="003D2FB6" w:rsidRDefault="00124B07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2F239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017B1E" w:rsidP="006A5743">
            <w:pPr>
              <w:shd w:val="clear" w:color="auto" w:fill="FFFFFF"/>
            </w:pPr>
            <w:hyperlink r:id="rId122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017B1E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0E5564FB" w14:textId="48E46BBB" w:rsidR="000050B3" w:rsidRDefault="00017B1E" w:rsidP="002D51E9">
            <w:pPr>
              <w:shd w:val="clear" w:color="auto" w:fill="FFFFFF"/>
            </w:pPr>
            <w:hyperlink r:id="rId124" w:history="1">
              <w:r w:rsidR="00124B07" w:rsidRPr="004A6B81">
                <w:rPr>
                  <w:rStyle w:val="Hipervnculo"/>
                </w:rPr>
                <w:t>https://prensadelpresidente.gob.do/transparencia/phocadownload/Finanzas/InventarioDeAlmacen/2023/2doTrimestre/RELACION%20DE%20INVENTARIO%20DE%20ALMACEN%20TRIMESTRE%20ABRIL-JUNIO%202023.pdf</w:t>
              </w:r>
            </w:hyperlink>
          </w:p>
          <w:p w14:paraId="0D80FD82" w14:textId="2CFA3412" w:rsidR="00124B07" w:rsidRPr="00D746DC" w:rsidRDefault="00124B0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2FCF648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017B1E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5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1E36EC09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017B1E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6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017B1E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7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017B1E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017B1E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017B1E" w:rsidP="00B50E40">
            <w:pPr>
              <w:shd w:val="clear" w:color="auto" w:fill="FFFFFF"/>
            </w:pPr>
            <w:hyperlink r:id="rId130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456D36BD" w:rsidR="000050B3" w:rsidRDefault="00124B07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1F2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017B1E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3B664" w14:textId="77777777" w:rsidR="00124B07" w:rsidRDefault="00124B07" w:rsidP="00124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694389AF" w:rsidR="00080584" w:rsidRPr="00D746DC" w:rsidRDefault="00017B1E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2D7B512" w14:textId="77E804B8" w:rsidR="00080584" w:rsidRPr="00D746DC" w:rsidRDefault="000A3CA1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80584" w:rsidRPr="00D746DC">
        <w:rPr>
          <w:rFonts w:ascii="Times New Roman" w:hAnsi="Times New Roman" w:cs="Times New Roman"/>
          <w:sz w:val="20"/>
          <w:szCs w:val="20"/>
        </w:rPr>
        <w:t>ngelsoto</w:t>
      </w:r>
      <w:hyperlink r:id="rId133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</w:t>
        </w:r>
        <w:r w:rsidR="000050B3">
          <w:rPr>
            <w:rStyle w:val="Hipervnculo"/>
            <w:rFonts w:ascii="Times New Roman" w:hAnsi="Times New Roman" w:cs="Times New Roman"/>
            <w:sz w:val="20"/>
            <w:szCs w:val="20"/>
          </w:rPr>
          <w:t>s</w:t>
        </w:r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D070" w14:textId="77777777" w:rsidR="00017B1E" w:rsidRDefault="00017B1E" w:rsidP="00A17ADE">
      <w:pPr>
        <w:spacing w:after="0" w:line="240" w:lineRule="auto"/>
      </w:pPr>
      <w:r>
        <w:separator/>
      </w:r>
    </w:p>
  </w:endnote>
  <w:endnote w:type="continuationSeparator" w:id="0">
    <w:p w14:paraId="332535E3" w14:textId="77777777" w:rsidR="00017B1E" w:rsidRDefault="00017B1E" w:rsidP="00A17ADE">
      <w:pPr>
        <w:spacing w:after="0" w:line="240" w:lineRule="auto"/>
      </w:pPr>
      <w:r>
        <w:continuationSeparator/>
      </w:r>
    </w:p>
  </w:endnote>
  <w:endnote w:type="continuationNotice" w:id="1">
    <w:p w14:paraId="1B314799" w14:textId="77777777" w:rsidR="00017B1E" w:rsidRDefault="00017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C036" w14:textId="77777777" w:rsidR="00017B1E" w:rsidRDefault="00017B1E" w:rsidP="00A17ADE">
      <w:pPr>
        <w:spacing w:after="0" w:line="240" w:lineRule="auto"/>
      </w:pPr>
      <w:r>
        <w:separator/>
      </w:r>
    </w:p>
  </w:footnote>
  <w:footnote w:type="continuationSeparator" w:id="0">
    <w:p w14:paraId="79C18B03" w14:textId="77777777" w:rsidR="00017B1E" w:rsidRDefault="00017B1E" w:rsidP="00A17ADE">
      <w:pPr>
        <w:spacing w:after="0" w:line="240" w:lineRule="auto"/>
      </w:pPr>
      <w:r>
        <w:continuationSeparator/>
      </w:r>
    </w:p>
  </w:footnote>
  <w:footnote w:type="continuationNotice" w:id="1">
    <w:p w14:paraId="1F293E6D" w14:textId="77777777" w:rsidR="00017B1E" w:rsidRDefault="00017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72A"/>
    <w:rsid w:val="005F3D67"/>
    <w:rsid w:val="005F3E81"/>
    <w:rsid w:val="005F46B8"/>
    <w:rsid w:val="005F50E5"/>
    <w:rsid w:val="005F57F6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09A7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phocadownload/Presupuesto/EJECUCIONMENSUAL/2023/JUNIO/EJECUCION%20PRESUPUESTARIA%20JUNIO%202023.pdf" TargetMode="External"/><Relationship Id="rId112" Type="http://schemas.openxmlformats.org/officeDocument/2006/relationships/hyperlink" Target="https://prensadelpresidente.gob.do/transparencia/phocadownload/ComprasYContrataciones/EstadoDeCuentaDeSuplidores/2023/JUNIO/RELACION%20DE%20ESTADO%20DE%20CUENTAS%20DE%20SUPLIDORESJUNIO%202023.pdf" TargetMode="External"/><Relationship Id="rId133" Type="http://schemas.openxmlformats.org/officeDocument/2006/relationships/hyperlink" Target="mailto:luis.oviedo@inefi.gob.do" TargetMode="Externa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phocadownload/ComprasYContrataciones/Mypimes/2023/JUNIO/RELACION%20DE%20COMPRAS%20MIPYMES%20JUNIO%202023.pdf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phocadownload/Estadisticas/2023/2doTrimestre/Estadisticas%20Institucionales%20Trimestre%20Abril%20-%20Junio%202023.pdf" TargetMode="External"/><Relationship Id="rId102" Type="http://schemas.openxmlformats.org/officeDocument/2006/relationships/hyperlink" Target="http://digeig.gob.do/web/es/transparencia/compras-y-contrataciones-1/sorteos-de-obras/" TargetMode="External"/><Relationship Id="rId123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INFORMETRIMESTRALMETASFISICASFINANCIERAS/2023/2doTrimestre/Informe%20de%20Evaluacin%20Trimestral%20de%20las%20Metas%20Fsicas%20Financieras%20%20Abril%20-%20Junio%202023.pdf" TargetMode="External"/><Relationship Id="rId95" Type="http://schemas.openxmlformats.org/officeDocument/2006/relationships/hyperlink" Target="https://map.gob.do/Concursa/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s://prensadelpresidente.gob.do/transparencia/index.php/compras-y-contrataciones/licitaciones-publicas/category/1053-junio" TargetMode="External"/><Relationship Id="rId105" Type="http://schemas.openxmlformats.org/officeDocument/2006/relationships/hyperlink" Target="https://prensadelpresidente.gob.do/transparencia/index.php/compras-y-contrataciones/compras-menores/category/1054-junio" TargetMode="External"/><Relationship Id="rId113" Type="http://schemas.openxmlformats.org/officeDocument/2006/relationships/hyperlink" Target="https://prensadelpresidente.gob.do/transparencia/phocadownload/ComprasYContrataciones/PagoAProveedores/2023/JUNIO/PAGO%20A%20PROVEEDORES%20JUNIO%202023.pdf" TargetMode="External"/><Relationship Id="rId118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6" Type="http://schemas.openxmlformats.org/officeDocument/2006/relationships/hyperlink" Target="https://prensadelpresidente.gob.do/transparencia/index.php/comisiones-de-etica-publica-cep/listados-de-miembros-y-medios-de-contacto" TargetMode="External"/><Relationship Id="rId134" Type="http://schemas.openxmlformats.org/officeDocument/2006/relationships/header" Target="head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rensadelpresidente.gob.do/transparencia/index.php/finanzas/informes-de-auditorias/category/843-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s://prensadelpresidente.gob.do/transparencia/index.php/compras-y-contrataciones/comparaciones-de-precios/category/1045-junio" TargetMode="External"/><Relationship Id="rId108" Type="http://schemas.openxmlformats.org/officeDocument/2006/relationships/hyperlink" Target="https://prensadelpresidente.gob.do/transparencia/index.php/compras-y-contrataciones/emergencia-nacional/category/1046-junio" TargetMode="External"/><Relationship Id="rId116" Type="http://schemas.openxmlformats.org/officeDocument/2006/relationships/hyperlink" Target="https://prensadelpresidente.gob.do/transparencia/phocadownload/Finanzas/InformeCuentasPorPagar/2023/JUNIO/INFORME%20DE%20CUENTAS%20POR%20PAGAR%20JUNIO%202023.pdf" TargetMode="External"/><Relationship Id="rId124" Type="http://schemas.openxmlformats.org/officeDocument/2006/relationships/hyperlink" Target="https://prensadelpresidente.gob.do/transparencia/phocadownload/Finanzas/InventarioDeAlmacen/2023/2doTrimestre/RELACION%20DE%20INVENTARIO%20DE%20ALMACEN%20TRIMESTRE%20ABRIL-JUNIO%202023.pdf" TargetMode="External"/><Relationship Id="rId129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phocadownload/PlanEstrategico/2023/InformesTrimestralesPOA/Informe%20de%20Ejecucion%20POA%20Trimestre%20Abril%20-Junio%202023.pdf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phocadownload/ComprasYContrataciones/RelaciondeComprasDebajodelUmbral/2023/JUNIO/RELACION%20DE%20COMPRAS%20POR%20DEBAJO%20DEL%20UMBRAL%20JUNIO%202023.pdf" TargetMode="External"/><Relationship Id="rId114" Type="http://schemas.openxmlformats.org/officeDocument/2006/relationships/hyperlink" Target="https://prensadelpresidente.gob.do/transparencia/index.php/finanzas/estado-financiero" TargetMode="External"/><Relationship Id="rId119" Type="http://schemas.openxmlformats.org/officeDocument/2006/relationships/hyperlink" Target="https://prensadelpresidente.gob.do/transparencia/phocadownload/Finanzas/IngresosYEgresos/2023/JUNIO/RELACION%20DE%20INGRESOS%20Y%20EGRESOS%20JUNIO%202023.pdf" TargetMode="External"/><Relationship Id="rId127" Type="http://schemas.openxmlformats.org/officeDocument/2006/relationships/hyperlink" Target="https://prensadelpresidente.gob.do/transparencia/index.php/comisiones-de-etica-publica-cep/compromiso-etico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Relationship Id="rId130" Type="http://schemas.openxmlformats.org/officeDocument/2006/relationships/hyperlink" Target="https://prensadelpresidente.gob.do/transparencia/index.php/consulta-publica/procesos-de-consultas-abiertas/category/847-2023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index.php/compras-y-contrataciones/casos-de-urgencia/category/864-2023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s://prensadelpresidente.gob.do/transparencia/index.php/compras-y-contrataciones/subasta-inversa/category/1051-junio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s://prensadelpresidente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823-2023" TargetMode="External"/><Relationship Id="rId92" Type="http://schemas.openxmlformats.org/officeDocument/2006/relationships/hyperlink" Target="https://prensadelpresidente.gob.do/transparencia/index.php/recursos-humanos/nomina/category/1036-juni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phocadownload/OAI/EstadisticasYBalancesDeLaGestionOAI/2023/2doTrimestre/ESTADISTICAS%20SAIP%20TRIMESTRE%20ABRIL-JUNIO%202023.pdf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compras-y-contrataciones/otros-casos-de-excepcion/category/1049-junio" TargetMode="External"/><Relationship Id="rId115" Type="http://schemas.openxmlformats.org/officeDocument/2006/relationships/hyperlink" Target="https://prensadelpresidente.gob.do/transparencia/phocadownload/Finanzas/BalanceGeneral/2023/JUNIO/BALANCE%20GENERAL%20JUNIO%202023.pdf" TargetMode="External"/><Relationship Id="rId131" Type="http://schemas.openxmlformats.org/officeDocument/2006/relationships/hyperlink" Target="https://prensadelpresidente.gob.do/transparencia/index.php/consulta-publica/relacion-de-consultas-publicas/category/848-2023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phocadownload/EstadisticasTrimestrales3-1-1/2023/2doTrimestre/ESTADISTICA%20SISTEMA%20311%20TRIMESTRE%20ABRIL-JUNIO%202023.pdf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15</Words>
  <Characters>43537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2</cp:revision>
  <cp:lastPrinted>2022-04-06T15:12:00Z</cp:lastPrinted>
  <dcterms:created xsi:type="dcterms:W3CDTF">2023-07-14T21:00:00Z</dcterms:created>
  <dcterms:modified xsi:type="dcterms:W3CDTF">2023-07-14T21:00:00Z</dcterms:modified>
</cp:coreProperties>
</file>